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B70D2A" w:rsidRDefault="00007459" w:rsidP="00007459">
      <w:pPr>
        <w:jc w:val="center"/>
        <w:rPr>
          <w:rFonts w:ascii="Times New Roman" w:hAnsi="Times New Roman" w:cs="Times New Roman"/>
        </w:rPr>
      </w:pPr>
      <w:bookmarkStart w:id="0" w:name="_GoBack"/>
      <w:r w:rsidRPr="00B70D2A">
        <w:rPr>
          <w:rFonts w:ascii="Times New Roman" w:hAnsi="Times New Roman" w:cs="Times New Roman"/>
        </w:rPr>
        <w:t xml:space="preserve">Уведомления о </w:t>
      </w:r>
      <w:r w:rsidR="009308FB" w:rsidRPr="00B70D2A">
        <w:rPr>
          <w:rFonts w:ascii="Times New Roman" w:hAnsi="Times New Roman" w:cs="Times New Roman"/>
        </w:rPr>
        <w:t>завершении</w:t>
      </w:r>
      <w:r w:rsidRPr="00B70D2A">
        <w:rPr>
          <w:rFonts w:ascii="Times New Roman" w:hAnsi="Times New Roman" w:cs="Times New Roman"/>
        </w:rPr>
        <w:t xml:space="preserve"> сносе за </w:t>
      </w:r>
      <w:r w:rsidR="00D6354C">
        <w:rPr>
          <w:rFonts w:ascii="Times New Roman" w:hAnsi="Times New Roman" w:cs="Times New Roman"/>
        </w:rPr>
        <w:t xml:space="preserve">январь </w:t>
      </w:r>
      <w:r w:rsidR="00CC48B2">
        <w:rPr>
          <w:rFonts w:ascii="Times New Roman" w:hAnsi="Times New Roman" w:cs="Times New Roman"/>
        </w:rPr>
        <w:t xml:space="preserve">– </w:t>
      </w:r>
      <w:r w:rsidR="007C3354">
        <w:rPr>
          <w:rFonts w:ascii="Times New Roman" w:hAnsi="Times New Roman" w:cs="Times New Roman"/>
        </w:rPr>
        <w:t>дека</w:t>
      </w:r>
      <w:r w:rsidR="00B47A1F">
        <w:rPr>
          <w:rFonts w:ascii="Times New Roman" w:hAnsi="Times New Roman" w:cs="Times New Roman"/>
        </w:rPr>
        <w:t>брь</w:t>
      </w:r>
      <w:r w:rsidR="00CC48B2">
        <w:rPr>
          <w:rFonts w:ascii="Times New Roman" w:hAnsi="Times New Roman" w:cs="Times New Roman"/>
        </w:rPr>
        <w:t xml:space="preserve"> </w:t>
      </w:r>
      <w:r w:rsidR="00D6354C">
        <w:rPr>
          <w:rFonts w:ascii="Times New Roman" w:hAnsi="Times New Roman" w:cs="Times New Roman"/>
        </w:rPr>
        <w:t>2020</w:t>
      </w:r>
      <w:r w:rsidRPr="00B70D2A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443"/>
        <w:gridCol w:w="1760"/>
        <w:gridCol w:w="3746"/>
        <w:gridCol w:w="4394"/>
        <w:gridCol w:w="2284"/>
        <w:gridCol w:w="2268"/>
      </w:tblGrid>
      <w:tr w:rsidR="00007459" w:rsidRPr="00B70D2A" w:rsidTr="00007459">
        <w:tc>
          <w:tcPr>
            <w:tcW w:w="443" w:type="dxa"/>
          </w:tcPr>
          <w:bookmarkEnd w:id="0"/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вх. № администрации, дата</w:t>
            </w:r>
          </w:p>
        </w:tc>
        <w:tc>
          <w:tcPr>
            <w:tcW w:w="3746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439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Адрес объекта </w:t>
            </w:r>
          </w:p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КН ОКС</w:t>
            </w:r>
          </w:p>
        </w:tc>
        <w:tc>
          <w:tcPr>
            <w:tcW w:w="228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Заявление поданное через УСиА</w:t>
            </w:r>
          </w:p>
        </w:tc>
        <w:tc>
          <w:tcPr>
            <w:tcW w:w="2268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07459" w:rsidRPr="00B70D2A" w:rsidTr="00007459">
        <w:tc>
          <w:tcPr>
            <w:tcW w:w="443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007459" w:rsidRPr="00B70D2A" w:rsidRDefault="00C76DCD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40</w:t>
            </w:r>
            <w:r w:rsidR="00007459" w:rsidRPr="00B70D2A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2.01.2020</w:t>
            </w:r>
          </w:p>
        </w:tc>
        <w:tc>
          <w:tcPr>
            <w:tcW w:w="3746" w:type="dxa"/>
          </w:tcPr>
          <w:p w:rsidR="00007459" w:rsidRPr="00B70D2A" w:rsidRDefault="00C76DC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Геннадий Васильевич</w:t>
            </w:r>
          </w:p>
        </w:tc>
        <w:tc>
          <w:tcPr>
            <w:tcW w:w="439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 w:rsidR="00C76DCD">
              <w:rPr>
                <w:rFonts w:ascii="Times New Roman" w:hAnsi="Times New Roman" w:cs="Times New Roman"/>
              </w:rPr>
              <w:t>р.п. Межевой, ул.Субботина, д. 1</w:t>
            </w:r>
            <w:r w:rsidRPr="00B70D2A">
              <w:rPr>
                <w:rFonts w:ascii="Times New Roman" w:hAnsi="Times New Roman" w:cs="Times New Roman"/>
              </w:rPr>
              <w:t>3</w:t>
            </w:r>
          </w:p>
          <w:p w:rsidR="00007459" w:rsidRPr="00B70D2A" w:rsidRDefault="00007459" w:rsidP="00C76DCD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</w:t>
            </w:r>
            <w:r w:rsidR="00C76DCD">
              <w:rPr>
                <w:rFonts w:ascii="Times New Roman" w:hAnsi="Times New Roman" w:cs="Times New Roman"/>
              </w:rPr>
              <w:t>0403021:37</w:t>
            </w:r>
          </w:p>
        </w:tc>
        <w:tc>
          <w:tcPr>
            <w:tcW w:w="228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CC48B2" w:rsidRPr="00B70D2A" w:rsidTr="00007459">
        <w:tc>
          <w:tcPr>
            <w:tcW w:w="443" w:type="dxa"/>
          </w:tcPr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CC48B2" w:rsidRDefault="00CC48B2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3 от</w:t>
            </w:r>
          </w:p>
          <w:p w:rsidR="00CC48B2" w:rsidRDefault="00CC48B2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3746" w:type="dxa"/>
          </w:tcPr>
          <w:p w:rsidR="00CC48B2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ляжникова Наталья Васильевна</w:t>
            </w:r>
          </w:p>
        </w:tc>
        <w:tc>
          <w:tcPr>
            <w:tcW w:w="4394" w:type="dxa"/>
          </w:tcPr>
          <w:p w:rsidR="00CC48B2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 w:cs="Times New Roman"/>
              </w:rPr>
              <w:t>р.п. Сулея, ул. Коммунистическая, д. 5</w:t>
            </w:r>
          </w:p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29:1122</w:t>
            </w:r>
          </w:p>
        </w:tc>
        <w:tc>
          <w:tcPr>
            <w:tcW w:w="2284" w:type="dxa"/>
          </w:tcPr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48B2" w:rsidRPr="00B70D2A" w:rsidTr="00007459">
        <w:tc>
          <w:tcPr>
            <w:tcW w:w="443" w:type="dxa"/>
          </w:tcPr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CC48B2" w:rsidRDefault="00CC48B2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4 от</w:t>
            </w:r>
          </w:p>
          <w:p w:rsidR="00CC48B2" w:rsidRDefault="00CC48B2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3746" w:type="dxa"/>
          </w:tcPr>
          <w:p w:rsidR="00CC48B2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Светлана Григорьевна</w:t>
            </w:r>
          </w:p>
        </w:tc>
        <w:tc>
          <w:tcPr>
            <w:tcW w:w="4394" w:type="dxa"/>
          </w:tcPr>
          <w:p w:rsidR="00CC48B2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 w:cs="Times New Roman"/>
              </w:rPr>
              <w:t>р.п. Бердяуш, ул. Полевая, д. 15</w:t>
            </w:r>
          </w:p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125:1124</w:t>
            </w:r>
          </w:p>
        </w:tc>
        <w:tc>
          <w:tcPr>
            <w:tcW w:w="2284" w:type="dxa"/>
          </w:tcPr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48B2" w:rsidRPr="00B70D2A" w:rsidTr="00007459">
        <w:tc>
          <w:tcPr>
            <w:tcW w:w="443" w:type="dxa"/>
          </w:tcPr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CC48B2" w:rsidRDefault="00CC48B2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2 от</w:t>
            </w:r>
          </w:p>
          <w:p w:rsidR="00CC48B2" w:rsidRDefault="00CC48B2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3746" w:type="dxa"/>
          </w:tcPr>
          <w:p w:rsidR="00CC48B2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нин Вячеслав Павлович</w:t>
            </w:r>
          </w:p>
        </w:tc>
        <w:tc>
          <w:tcPr>
            <w:tcW w:w="4394" w:type="dxa"/>
          </w:tcPr>
          <w:p w:rsidR="00CC48B2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 w:cs="Times New Roman"/>
              </w:rPr>
              <w:t>г. Бакал, ул. Национальная, д. 57</w:t>
            </w:r>
          </w:p>
          <w:p w:rsidR="00F5038F" w:rsidRPr="00B70D2A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49:14</w:t>
            </w:r>
          </w:p>
        </w:tc>
        <w:tc>
          <w:tcPr>
            <w:tcW w:w="2284" w:type="dxa"/>
          </w:tcPr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48B2" w:rsidRPr="00B70D2A" w:rsidTr="00007459">
        <w:tc>
          <w:tcPr>
            <w:tcW w:w="443" w:type="dxa"/>
          </w:tcPr>
          <w:p w:rsidR="00CC48B2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</w:tcPr>
          <w:p w:rsidR="00CC48B2" w:rsidRDefault="00CC48B2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46 от</w:t>
            </w:r>
          </w:p>
          <w:p w:rsidR="00CC48B2" w:rsidRDefault="00CC48B2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3746" w:type="dxa"/>
          </w:tcPr>
          <w:p w:rsidR="00CC48B2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гаматова Оксана Владимировна</w:t>
            </w:r>
          </w:p>
        </w:tc>
        <w:tc>
          <w:tcPr>
            <w:tcW w:w="4394" w:type="dxa"/>
          </w:tcPr>
          <w:p w:rsidR="00CC48B2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 w:cs="Times New Roman"/>
              </w:rPr>
              <w:t>р.п. Межевой, ул. Орджоникидзе, д. 7</w:t>
            </w:r>
          </w:p>
          <w:p w:rsidR="00CC48B2" w:rsidRPr="00B70D2A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49:1127</w:t>
            </w:r>
          </w:p>
        </w:tc>
        <w:tc>
          <w:tcPr>
            <w:tcW w:w="2284" w:type="dxa"/>
          </w:tcPr>
          <w:p w:rsidR="00CC48B2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C48B2" w:rsidRDefault="00CC48B2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38F" w:rsidRPr="00B70D2A" w:rsidTr="00007459">
        <w:tc>
          <w:tcPr>
            <w:tcW w:w="443" w:type="dxa"/>
          </w:tcPr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0" w:type="dxa"/>
          </w:tcPr>
          <w:p w:rsidR="00F5038F" w:rsidRDefault="00F5038F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20 от</w:t>
            </w:r>
          </w:p>
          <w:p w:rsidR="00F5038F" w:rsidRDefault="00F5038F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3746" w:type="dxa"/>
          </w:tcPr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Олег Геннадьевич</w:t>
            </w:r>
          </w:p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шкин Юрий Александрович</w:t>
            </w:r>
          </w:p>
        </w:tc>
        <w:tc>
          <w:tcPr>
            <w:tcW w:w="4394" w:type="dxa"/>
          </w:tcPr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,</w:t>
            </w:r>
            <w:r>
              <w:rPr>
                <w:rFonts w:ascii="Times New Roman" w:hAnsi="Times New Roman" w:cs="Times New Roman"/>
              </w:rPr>
              <w:t xml:space="preserve"> п. Пороги, ул. Порожская, д. 13</w:t>
            </w:r>
          </w:p>
          <w:p w:rsidR="00F5038F" w:rsidRPr="00B70D2A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701000000:6645</w:t>
            </w:r>
          </w:p>
        </w:tc>
        <w:tc>
          <w:tcPr>
            <w:tcW w:w="2284" w:type="dxa"/>
          </w:tcPr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38F" w:rsidRPr="00B70D2A" w:rsidTr="00007459">
        <w:tc>
          <w:tcPr>
            <w:tcW w:w="443" w:type="dxa"/>
          </w:tcPr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0" w:type="dxa"/>
          </w:tcPr>
          <w:p w:rsidR="00F5038F" w:rsidRDefault="00F5038F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45 от</w:t>
            </w:r>
          </w:p>
          <w:p w:rsidR="00F5038F" w:rsidRDefault="00F5038F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3746" w:type="dxa"/>
          </w:tcPr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 Рустам Хабирьянович</w:t>
            </w:r>
          </w:p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 Роман Рустамович</w:t>
            </w:r>
          </w:p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йнуллина Елена Васильевна за себя и несовершеннолетнего ребенка Гайнуллина С.Р. </w:t>
            </w:r>
          </w:p>
        </w:tc>
        <w:tc>
          <w:tcPr>
            <w:tcW w:w="4394" w:type="dxa"/>
          </w:tcPr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>, д. Алексеевка, ул. Центральная, д. 69</w:t>
            </w:r>
          </w:p>
          <w:p w:rsidR="00F5038F" w:rsidRPr="00B70D2A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304001:1133</w:t>
            </w:r>
          </w:p>
        </w:tc>
        <w:tc>
          <w:tcPr>
            <w:tcW w:w="2284" w:type="dxa"/>
          </w:tcPr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38F" w:rsidRPr="00B70D2A" w:rsidTr="00007459">
        <w:tc>
          <w:tcPr>
            <w:tcW w:w="443" w:type="dxa"/>
          </w:tcPr>
          <w:p w:rsidR="00F5038F" w:rsidRDefault="00F5038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0" w:type="dxa"/>
          </w:tcPr>
          <w:p w:rsidR="00F5038F" w:rsidRDefault="00866A7A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01 от</w:t>
            </w:r>
          </w:p>
          <w:p w:rsidR="00866A7A" w:rsidRDefault="00866A7A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3746" w:type="dxa"/>
          </w:tcPr>
          <w:p w:rsidR="00F5038F" w:rsidRDefault="00866A7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ызов Виктор Александрович</w:t>
            </w:r>
          </w:p>
        </w:tc>
        <w:tc>
          <w:tcPr>
            <w:tcW w:w="4394" w:type="dxa"/>
          </w:tcPr>
          <w:p w:rsidR="00866A7A" w:rsidRDefault="00866A7A" w:rsidP="00866A7A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>, д. Алексеевка, ул. Центральная, д. 72</w:t>
            </w:r>
          </w:p>
          <w:p w:rsidR="00F5038F" w:rsidRPr="00B70D2A" w:rsidRDefault="00866A7A" w:rsidP="0086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304001:1116</w:t>
            </w:r>
          </w:p>
        </w:tc>
        <w:tc>
          <w:tcPr>
            <w:tcW w:w="2284" w:type="dxa"/>
          </w:tcPr>
          <w:p w:rsidR="00F5038F" w:rsidRDefault="00866A7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5038F" w:rsidRDefault="00866A7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6A7A" w:rsidRPr="00B70D2A" w:rsidTr="00007459">
        <w:tc>
          <w:tcPr>
            <w:tcW w:w="443" w:type="dxa"/>
          </w:tcPr>
          <w:p w:rsidR="00866A7A" w:rsidRDefault="00866A7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0" w:type="dxa"/>
          </w:tcPr>
          <w:p w:rsidR="00866A7A" w:rsidRDefault="00866A7A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4 от</w:t>
            </w:r>
          </w:p>
          <w:p w:rsidR="00866A7A" w:rsidRDefault="00866A7A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3746" w:type="dxa"/>
          </w:tcPr>
          <w:p w:rsidR="00866A7A" w:rsidRDefault="00866A7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дровских Анатолий Алексеевич</w:t>
            </w:r>
          </w:p>
        </w:tc>
        <w:tc>
          <w:tcPr>
            <w:tcW w:w="4394" w:type="dxa"/>
          </w:tcPr>
          <w:p w:rsidR="00866A7A" w:rsidRDefault="00866A7A" w:rsidP="00866A7A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>, п. Сулея, ул. Чкалова, д. 2</w:t>
            </w:r>
          </w:p>
          <w:p w:rsidR="00866A7A" w:rsidRPr="00B70D2A" w:rsidRDefault="00866A7A" w:rsidP="0086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61:1139</w:t>
            </w:r>
          </w:p>
        </w:tc>
        <w:tc>
          <w:tcPr>
            <w:tcW w:w="2284" w:type="dxa"/>
          </w:tcPr>
          <w:p w:rsidR="00866A7A" w:rsidRDefault="00866A7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866A7A" w:rsidRDefault="00866A7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537F" w:rsidRPr="00B70D2A" w:rsidTr="00007459">
        <w:tc>
          <w:tcPr>
            <w:tcW w:w="443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0" w:type="dxa"/>
          </w:tcPr>
          <w:p w:rsidR="00F7537F" w:rsidRDefault="00F7537F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15 от</w:t>
            </w:r>
          </w:p>
          <w:p w:rsidR="00F7537F" w:rsidRDefault="00F7537F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3746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сова Флюра Кабировна</w:t>
            </w:r>
          </w:p>
        </w:tc>
        <w:tc>
          <w:tcPr>
            <w:tcW w:w="4394" w:type="dxa"/>
          </w:tcPr>
          <w:p w:rsidR="00F7537F" w:rsidRDefault="00F7537F" w:rsidP="00866A7A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>, р.п. Бердяуш, ул. Порожская, д. 6</w:t>
            </w:r>
          </w:p>
          <w:p w:rsidR="00F7537F" w:rsidRPr="00B70D2A" w:rsidRDefault="00F7537F" w:rsidP="0086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041:1124</w:t>
            </w:r>
          </w:p>
        </w:tc>
        <w:tc>
          <w:tcPr>
            <w:tcW w:w="2284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537F" w:rsidRPr="00B70D2A" w:rsidTr="00007459">
        <w:tc>
          <w:tcPr>
            <w:tcW w:w="443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0" w:type="dxa"/>
          </w:tcPr>
          <w:p w:rsidR="00F7537F" w:rsidRDefault="00F7537F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14 от</w:t>
            </w:r>
          </w:p>
          <w:p w:rsidR="00F7537F" w:rsidRDefault="00F7537F" w:rsidP="00F753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  <w:tc>
          <w:tcPr>
            <w:tcW w:w="3746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пова Гульчачак Борисовна</w:t>
            </w:r>
          </w:p>
        </w:tc>
        <w:tc>
          <w:tcPr>
            <w:tcW w:w="4394" w:type="dxa"/>
          </w:tcPr>
          <w:p w:rsidR="00F7537F" w:rsidRDefault="00F7537F" w:rsidP="00866A7A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</w:rPr>
              <w:t>г. Сатка, ул. Нагорная, д. 14</w:t>
            </w:r>
          </w:p>
          <w:p w:rsidR="00F7537F" w:rsidRPr="00B70D2A" w:rsidRDefault="00F7537F" w:rsidP="0086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031:1114</w:t>
            </w:r>
          </w:p>
        </w:tc>
        <w:tc>
          <w:tcPr>
            <w:tcW w:w="2284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537F" w:rsidRPr="00B70D2A" w:rsidTr="00007459">
        <w:tc>
          <w:tcPr>
            <w:tcW w:w="443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60" w:type="dxa"/>
          </w:tcPr>
          <w:p w:rsidR="00F7537F" w:rsidRDefault="00F7537F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63 от</w:t>
            </w:r>
          </w:p>
          <w:p w:rsidR="00F7537F" w:rsidRDefault="00F7537F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3746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их Любовь Ивановна</w:t>
            </w:r>
          </w:p>
        </w:tc>
        <w:tc>
          <w:tcPr>
            <w:tcW w:w="4394" w:type="dxa"/>
          </w:tcPr>
          <w:p w:rsidR="00F7537F" w:rsidRDefault="00F7537F" w:rsidP="00866A7A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>, р.п. Бердяуш, ул. Южная, д. 4</w:t>
            </w:r>
          </w:p>
          <w:p w:rsidR="00F7537F" w:rsidRPr="00B70D2A" w:rsidRDefault="00F7537F" w:rsidP="0086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113:1119</w:t>
            </w:r>
          </w:p>
        </w:tc>
        <w:tc>
          <w:tcPr>
            <w:tcW w:w="2284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7537F" w:rsidRDefault="00F7537F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7DA7" w:rsidRPr="00B70D2A" w:rsidTr="00007459">
        <w:tc>
          <w:tcPr>
            <w:tcW w:w="443" w:type="dxa"/>
          </w:tcPr>
          <w:p w:rsidR="00DF7DA7" w:rsidRDefault="00DF7DA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0" w:type="dxa"/>
          </w:tcPr>
          <w:p w:rsidR="00DF7DA7" w:rsidRDefault="00DF7DA7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75 от 30.04.2020</w:t>
            </w:r>
          </w:p>
        </w:tc>
        <w:tc>
          <w:tcPr>
            <w:tcW w:w="3746" w:type="dxa"/>
          </w:tcPr>
          <w:p w:rsidR="00DF7DA7" w:rsidRDefault="00DF7DA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чугов Александр Аркадьевич</w:t>
            </w:r>
          </w:p>
        </w:tc>
        <w:tc>
          <w:tcPr>
            <w:tcW w:w="4394" w:type="dxa"/>
          </w:tcPr>
          <w:p w:rsidR="00DF7DA7" w:rsidRDefault="00DF7DA7" w:rsidP="0086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г. Бакал, ул. Лермонтова, д. 74</w:t>
            </w:r>
          </w:p>
          <w:p w:rsidR="00DF7DA7" w:rsidRPr="00B70D2A" w:rsidRDefault="00DF7DA7" w:rsidP="0086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02024:1125</w:t>
            </w:r>
          </w:p>
        </w:tc>
        <w:tc>
          <w:tcPr>
            <w:tcW w:w="2284" w:type="dxa"/>
          </w:tcPr>
          <w:p w:rsidR="00DF7DA7" w:rsidRDefault="00DF7DA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DF7DA7" w:rsidRDefault="00DF7DA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4746" w:rsidRPr="00B70D2A" w:rsidTr="00007459">
        <w:tc>
          <w:tcPr>
            <w:tcW w:w="443" w:type="dxa"/>
          </w:tcPr>
          <w:p w:rsidR="00FC4746" w:rsidRDefault="00FC474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0" w:type="dxa"/>
          </w:tcPr>
          <w:p w:rsidR="00FC4746" w:rsidRDefault="00FC4746" w:rsidP="008D4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21 от 15.05.2020</w:t>
            </w:r>
          </w:p>
        </w:tc>
        <w:tc>
          <w:tcPr>
            <w:tcW w:w="3746" w:type="dxa"/>
          </w:tcPr>
          <w:p w:rsidR="00FC4746" w:rsidRDefault="00FC474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Дмитрий Дмитриевич</w:t>
            </w:r>
          </w:p>
        </w:tc>
        <w:tc>
          <w:tcPr>
            <w:tcW w:w="4394" w:type="dxa"/>
          </w:tcPr>
          <w:p w:rsidR="00FC4746" w:rsidRDefault="00FC4746" w:rsidP="0086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Победы, д. 20</w:t>
            </w:r>
          </w:p>
          <w:p w:rsidR="00FC4746" w:rsidRDefault="00FC4746" w:rsidP="00866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087:1115</w:t>
            </w:r>
          </w:p>
        </w:tc>
        <w:tc>
          <w:tcPr>
            <w:tcW w:w="2284" w:type="dxa"/>
          </w:tcPr>
          <w:p w:rsidR="00FC4746" w:rsidRDefault="00FC474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C4746" w:rsidRDefault="00FC474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7F83" w:rsidRPr="00B70D2A" w:rsidTr="00007459">
        <w:tc>
          <w:tcPr>
            <w:tcW w:w="443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0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59 от 29.05.2020</w:t>
            </w:r>
          </w:p>
        </w:tc>
        <w:tc>
          <w:tcPr>
            <w:tcW w:w="3746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шаев Александр Владимирович</w:t>
            </w:r>
          </w:p>
        </w:tc>
        <w:tc>
          <w:tcPr>
            <w:tcW w:w="4394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Сулея, ул. 9 Мая, д. 20</w:t>
            </w:r>
          </w:p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59:1119</w:t>
            </w:r>
          </w:p>
        </w:tc>
        <w:tc>
          <w:tcPr>
            <w:tcW w:w="2284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7F83" w:rsidRPr="00B70D2A" w:rsidTr="00007459">
        <w:tc>
          <w:tcPr>
            <w:tcW w:w="443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0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66 от 27.05.2020</w:t>
            </w:r>
          </w:p>
        </w:tc>
        <w:tc>
          <w:tcPr>
            <w:tcW w:w="3746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Сергей Дмитриевич</w:t>
            </w:r>
          </w:p>
        </w:tc>
        <w:tc>
          <w:tcPr>
            <w:tcW w:w="4394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Советской Армии, д. 16</w:t>
            </w:r>
          </w:p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000000:2832</w:t>
            </w:r>
          </w:p>
        </w:tc>
        <w:tc>
          <w:tcPr>
            <w:tcW w:w="2284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237F83" w:rsidRDefault="00237F83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EED" w:rsidRPr="00B70D2A" w:rsidTr="00007459">
        <w:tc>
          <w:tcPr>
            <w:tcW w:w="443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0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95 от 10.07.2020</w:t>
            </w:r>
          </w:p>
        </w:tc>
        <w:tc>
          <w:tcPr>
            <w:tcW w:w="3746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Лидия Николаевна</w:t>
            </w:r>
          </w:p>
        </w:tc>
        <w:tc>
          <w:tcPr>
            <w:tcW w:w="4394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Калинина, д. 26</w:t>
            </w:r>
          </w:p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062:6</w:t>
            </w:r>
          </w:p>
        </w:tc>
        <w:tc>
          <w:tcPr>
            <w:tcW w:w="2284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1EED" w:rsidRPr="00B70D2A" w:rsidTr="00007459">
        <w:tc>
          <w:tcPr>
            <w:tcW w:w="443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0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70 от 14.07.2020</w:t>
            </w:r>
          </w:p>
        </w:tc>
        <w:tc>
          <w:tcPr>
            <w:tcW w:w="3746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Валерий Талтанович</w:t>
            </w:r>
          </w:p>
        </w:tc>
        <w:tc>
          <w:tcPr>
            <w:tcW w:w="4394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Водопроводная, д. 39</w:t>
            </w:r>
          </w:p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58:1133</w:t>
            </w:r>
          </w:p>
        </w:tc>
        <w:tc>
          <w:tcPr>
            <w:tcW w:w="2284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81EED" w:rsidRDefault="00481EED" w:rsidP="00237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FC" w:rsidRPr="00B70D2A" w:rsidTr="00007459">
        <w:tc>
          <w:tcPr>
            <w:tcW w:w="443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60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128 от 22.07.2020</w:t>
            </w:r>
          </w:p>
        </w:tc>
        <w:tc>
          <w:tcPr>
            <w:tcW w:w="3746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явлина Елена Сергеевна</w:t>
            </w:r>
          </w:p>
        </w:tc>
        <w:tc>
          <w:tcPr>
            <w:tcW w:w="4394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Известковая, д. 84</w:t>
            </w:r>
          </w:p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02:35</w:t>
            </w:r>
          </w:p>
        </w:tc>
        <w:tc>
          <w:tcPr>
            <w:tcW w:w="2284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65FC" w:rsidRPr="00B70D2A" w:rsidTr="00007459">
        <w:tc>
          <w:tcPr>
            <w:tcW w:w="443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0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009 от 20.07.2020</w:t>
            </w:r>
          </w:p>
        </w:tc>
        <w:tc>
          <w:tcPr>
            <w:tcW w:w="3746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Татьяна Владимировна</w:t>
            </w:r>
          </w:p>
        </w:tc>
        <w:tc>
          <w:tcPr>
            <w:tcW w:w="4394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Известковая, д. 31</w:t>
            </w:r>
          </w:p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03:1118</w:t>
            </w:r>
          </w:p>
        </w:tc>
        <w:tc>
          <w:tcPr>
            <w:tcW w:w="2284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D465FC" w:rsidRDefault="00D465FC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2465" w:rsidRPr="00B70D2A" w:rsidTr="00007459">
        <w:tc>
          <w:tcPr>
            <w:tcW w:w="443" w:type="dxa"/>
          </w:tcPr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0" w:type="dxa"/>
          </w:tcPr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344 от</w:t>
            </w:r>
          </w:p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3746" w:type="dxa"/>
          </w:tcPr>
          <w:p w:rsidR="006B2465" w:rsidRDefault="003F368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м</w:t>
            </w:r>
            <w:r w:rsidR="006B2465">
              <w:rPr>
                <w:rFonts w:ascii="Times New Roman" w:hAnsi="Times New Roman" w:cs="Times New Roman"/>
              </w:rPr>
              <w:t>иненко Наталья Павловна</w:t>
            </w:r>
          </w:p>
        </w:tc>
        <w:tc>
          <w:tcPr>
            <w:tcW w:w="4394" w:type="dxa"/>
          </w:tcPr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Бердяуш, ул. Пролетарская, д. 32</w:t>
            </w:r>
          </w:p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059:1113</w:t>
            </w:r>
          </w:p>
        </w:tc>
        <w:tc>
          <w:tcPr>
            <w:tcW w:w="2284" w:type="dxa"/>
          </w:tcPr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2465" w:rsidRPr="00B70D2A" w:rsidTr="00007459">
        <w:tc>
          <w:tcPr>
            <w:tcW w:w="443" w:type="dxa"/>
          </w:tcPr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60" w:type="dxa"/>
          </w:tcPr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544 от</w:t>
            </w:r>
          </w:p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3746" w:type="dxa"/>
          </w:tcPr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гина Наталья Викторовна</w:t>
            </w:r>
          </w:p>
        </w:tc>
        <w:tc>
          <w:tcPr>
            <w:tcW w:w="4394" w:type="dxa"/>
          </w:tcPr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Бердяуш, ул. Степана Разина, д. 7</w:t>
            </w:r>
          </w:p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039:1113</w:t>
            </w:r>
          </w:p>
        </w:tc>
        <w:tc>
          <w:tcPr>
            <w:tcW w:w="2284" w:type="dxa"/>
          </w:tcPr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B2465" w:rsidRDefault="006B2465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2C8" w:rsidRPr="00B70D2A" w:rsidTr="00007459">
        <w:tc>
          <w:tcPr>
            <w:tcW w:w="443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60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18 от</w:t>
            </w:r>
          </w:p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3746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ец Мадина Ахметхажиевна</w:t>
            </w:r>
          </w:p>
        </w:tc>
        <w:tc>
          <w:tcPr>
            <w:tcW w:w="4394" w:type="dxa"/>
          </w:tcPr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Известковая, д. 92</w:t>
            </w:r>
          </w:p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01:27</w:t>
            </w:r>
          </w:p>
        </w:tc>
        <w:tc>
          <w:tcPr>
            <w:tcW w:w="2284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2C8" w:rsidRPr="00B70D2A" w:rsidTr="00007459">
        <w:tc>
          <w:tcPr>
            <w:tcW w:w="443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0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015 от </w:t>
            </w:r>
          </w:p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3746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Елена Николаевна</w:t>
            </w:r>
          </w:p>
        </w:tc>
        <w:tc>
          <w:tcPr>
            <w:tcW w:w="4394" w:type="dxa"/>
          </w:tcPr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Железнодорожная, д. 4</w:t>
            </w:r>
          </w:p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140:1117</w:t>
            </w:r>
          </w:p>
        </w:tc>
        <w:tc>
          <w:tcPr>
            <w:tcW w:w="2284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2C8" w:rsidRPr="00B70D2A" w:rsidTr="00007459">
        <w:tc>
          <w:tcPr>
            <w:tcW w:w="443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60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14 от</w:t>
            </w:r>
          </w:p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6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ыгина Елена Александровна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94" w:type="dxa"/>
          </w:tcPr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Суворова, д. 9</w:t>
            </w:r>
          </w:p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38:1124</w:t>
            </w:r>
          </w:p>
        </w:tc>
        <w:tc>
          <w:tcPr>
            <w:tcW w:w="2284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2C8" w:rsidRPr="00B70D2A" w:rsidTr="00007459">
        <w:tc>
          <w:tcPr>
            <w:tcW w:w="443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60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16 от</w:t>
            </w:r>
          </w:p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3746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ладимир Иванович</w:t>
            </w:r>
          </w:p>
        </w:tc>
        <w:tc>
          <w:tcPr>
            <w:tcW w:w="4394" w:type="dxa"/>
          </w:tcPr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Бердяуш, ул. Лиственная, д. 25</w:t>
            </w:r>
          </w:p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100:1113</w:t>
            </w:r>
          </w:p>
        </w:tc>
        <w:tc>
          <w:tcPr>
            <w:tcW w:w="2284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2C8" w:rsidRPr="00B70D2A" w:rsidTr="00007459">
        <w:tc>
          <w:tcPr>
            <w:tcW w:w="443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60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17 от</w:t>
            </w:r>
          </w:p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3746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матов Сафар Гусейн Оглы</w:t>
            </w:r>
          </w:p>
        </w:tc>
        <w:tc>
          <w:tcPr>
            <w:tcW w:w="4394" w:type="dxa"/>
          </w:tcPr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ст Айское, уч. 33</w:t>
            </w:r>
          </w:p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4-18/046/2008-058</w:t>
            </w:r>
          </w:p>
        </w:tc>
        <w:tc>
          <w:tcPr>
            <w:tcW w:w="2284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2C8" w:rsidRPr="00B70D2A" w:rsidTr="00007459">
        <w:tc>
          <w:tcPr>
            <w:tcW w:w="443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60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72 от</w:t>
            </w:r>
          </w:p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3746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ысланов Камил Нургалиевич</w:t>
            </w:r>
          </w:p>
        </w:tc>
        <w:tc>
          <w:tcPr>
            <w:tcW w:w="4394" w:type="dxa"/>
          </w:tcPr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Водопроводная, д. 23</w:t>
            </w:r>
          </w:p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30157:005583</w:t>
            </w:r>
          </w:p>
        </w:tc>
        <w:tc>
          <w:tcPr>
            <w:tcW w:w="2284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2C8" w:rsidRPr="00B70D2A" w:rsidTr="00007459">
        <w:tc>
          <w:tcPr>
            <w:tcW w:w="443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60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18 от</w:t>
            </w:r>
          </w:p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3746" w:type="dxa"/>
          </w:tcPr>
          <w:p w:rsidR="009122C8" w:rsidRDefault="009122C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чилин Александр Геннадьевич</w:t>
            </w:r>
          </w:p>
        </w:tc>
        <w:tc>
          <w:tcPr>
            <w:tcW w:w="4394" w:type="dxa"/>
          </w:tcPr>
          <w:p w:rsidR="009122C8" w:rsidRDefault="009122C8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</w:t>
            </w:r>
            <w:r w:rsidR="00D36CD4">
              <w:rPr>
                <w:rFonts w:ascii="Times New Roman" w:hAnsi="Times New Roman" w:cs="Times New Roman"/>
              </w:rPr>
              <w:t>, ул. Орджиникидзе, д. 34</w:t>
            </w:r>
          </w:p>
          <w:p w:rsidR="009122C8" w:rsidRDefault="00D36CD4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51:1139</w:t>
            </w:r>
          </w:p>
        </w:tc>
        <w:tc>
          <w:tcPr>
            <w:tcW w:w="2284" w:type="dxa"/>
          </w:tcPr>
          <w:p w:rsidR="009122C8" w:rsidRDefault="00D36CD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9122C8" w:rsidRDefault="00D36CD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7A1F" w:rsidRPr="00B70D2A" w:rsidTr="00007459">
        <w:tc>
          <w:tcPr>
            <w:tcW w:w="443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0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541 от</w:t>
            </w:r>
          </w:p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3746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Надежда Егоровна</w:t>
            </w:r>
          </w:p>
        </w:tc>
        <w:tc>
          <w:tcPr>
            <w:tcW w:w="4394" w:type="dxa"/>
          </w:tcPr>
          <w:p w:rsidR="00B47A1F" w:rsidRDefault="00B47A1F" w:rsidP="00B47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ж/д разъезд Рудничное, д. 12</w:t>
            </w:r>
          </w:p>
        </w:tc>
        <w:tc>
          <w:tcPr>
            <w:tcW w:w="2284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7A1F" w:rsidRPr="00B70D2A" w:rsidTr="00007459">
        <w:tc>
          <w:tcPr>
            <w:tcW w:w="443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60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91 от</w:t>
            </w:r>
          </w:p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3746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шина Ольга Владимировна</w:t>
            </w:r>
          </w:p>
        </w:tc>
        <w:tc>
          <w:tcPr>
            <w:tcW w:w="4394" w:type="dxa"/>
          </w:tcPr>
          <w:p w:rsidR="00B47A1F" w:rsidRDefault="00B47A1F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Трактовая, д. 41</w:t>
            </w:r>
          </w:p>
          <w:p w:rsidR="00B47A1F" w:rsidRDefault="00B47A1F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53:36</w:t>
            </w:r>
          </w:p>
        </w:tc>
        <w:tc>
          <w:tcPr>
            <w:tcW w:w="2284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7A1F" w:rsidRPr="00B70D2A" w:rsidTr="00007459">
        <w:tc>
          <w:tcPr>
            <w:tcW w:w="443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60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342 от 27.08.2020</w:t>
            </w:r>
          </w:p>
        </w:tc>
        <w:tc>
          <w:tcPr>
            <w:tcW w:w="3746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ынина Гузель Наилевна</w:t>
            </w:r>
          </w:p>
        </w:tc>
        <w:tc>
          <w:tcPr>
            <w:tcW w:w="4394" w:type="dxa"/>
          </w:tcPr>
          <w:p w:rsidR="00B47A1F" w:rsidRDefault="00B47A1F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Бердяуш, ул. Комсомольская, д. 11</w:t>
            </w:r>
          </w:p>
          <w:p w:rsidR="00B47A1F" w:rsidRDefault="00B47A1F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041:3</w:t>
            </w:r>
          </w:p>
        </w:tc>
        <w:tc>
          <w:tcPr>
            <w:tcW w:w="2284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7A1F" w:rsidRPr="00B70D2A" w:rsidTr="00007459">
        <w:tc>
          <w:tcPr>
            <w:tcW w:w="443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60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78 от 08.09.2020</w:t>
            </w:r>
          </w:p>
        </w:tc>
        <w:tc>
          <w:tcPr>
            <w:tcW w:w="3746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ьянова Фания Зуфаровна</w:t>
            </w:r>
          </w:p>
        </w:tc>
        <w:tc>
          <w:tcPr>
            <w:tcW w:w="4394" w:type="dxa"/>
          </w:tcPr>
          <w:p w:rsidR="00B47A1F" w:rsidRDefault="00B47A1F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Печная, д. 2</w:t>
            </w:r>
          </w:p>
          <w:p w:rsidR="00B47A1F" w:rsidRDefault="00B47A1F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17:1143</w:t>
            </w:r>
          </w:p>
        </w:tc>
        <w:tc>
          <w:tcPr>
            <w:tcW w:w="2284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7A1F" w:rsidRPr="00B70D2A" w:rsidTr="00007459">
        <w:tc>
          <w:tcPr>
            <w:tcW w:w="443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60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28 от 07.09.2020</w:t>
            </w:r>
          </w:p>
        </w:tc>
        <w:tc>
          <w:tcPr>
            <w:tcW w:w="3746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чикова Лидия Федоровна</w:t>
            </w:r>
          </w:p>
        </w:tc>
        <w:tc>
          <w:tcPr>
            <w:tcW w:w="4394" w:type="dxa"/>
          </w:tcPr>
          <w:p w:rsidR="00B47A1F" w:rsidRDefault="00B47A1F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Сулея, ул. 8 Марта, д. 16</w:t>
            </w:r>
          </w:p>
          <w:p w:rsidR="00B47A1F" w:rsidRDefault="00B47A1F" w:rsidP="00912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90:7</w:t>
            </w:r>
          </w:p>
        </w:tc>
        <w:tc>
          <w:tcPr>
            <w:tcW w:w="2284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B47A1F" w:rsidRDefault="00B47A1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16DD" w:rsidRPr="00B70D2A" w:rsidTr="00007459">
        <w:tc>
          <w:tcPr>
            <w:tcW w:w="443" w:type="dxa"/>
          </w:tcPr>
          <w:p w:rsidR="001816DD" w:rsidRDefault="001816DD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60" w:type="dxa"/>
          </w:tcPr>
          <w:p w:rsidR="001816DD" w:rsidRDefault="001816DD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505 от 29.09.2020</w:t>
            </w:r>
          </w:p>
        </w:tc>
        <w:tc>
          <w:tcPr>
            <w:tcW w:w="3746" w:type="dxa"/>
          </w:tcPr>
          <w:p w:rsidR="001816DD" w:rsidRDefault="001816DD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Алексей Геннадьевич</w:t>
            </w:r>
          </w:p>
        </w:tc>
        <w:tc>
          <w:tcPr>
            <w:tcW w:w="4394" w:type="dxa"/>
          </w:tcPr>
          <w:p w:rsidR="001816DD" w:rsidRDefault="001816DD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Бердяуш, ул. Порожская, д. 41</w:t>
            </w:r>
          </w:p>
          <w:p w:rsidR="001816DD" w:rsidRDefault="001816DD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1018:1123</w:t>
            </w:r>
          </w:p>
        </w:tc>
        <w:tc>
          <w:tcPr>
            <w:tcW w:w="2284" w:type="dxa"/>
          </w:tcPr>
          <w:p w:rsidR="001816DD" w:rsidRDefault="001816DD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816DD" w:rsidRDefault="001816DD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60BF" w:rsidRPr="00B70D2A" w:rsidTr="00007459">
        <w:tc>
          <w:tcPr>
            <w:tcW w:w="443" w:type="dxa"/>
          </w:tcPr>
          <w:p w:rsidR="005460BF" w:rsidRDefault="005460B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60" w:type="dxa"/>
          </w:tcPr>
          <w:p w:rsidR="005460BF" w:rsidRDefault="005460B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170 от 21.10.2020</w:t>
            </w:r>
          </w:p>
        </w:tc>
        <w:tc>
          <w:tcPr>
            <w:tcW w:w="3746" w:type="dxa"/>
          </w:tcPr>
          <w:p w:rsidR="005460BF" w:rsidRDefault="005460B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машов Александр Владимирович</w:t>
            </w:r>
          </w:p>
        </w:tc>
        <w:tc>
          <w:tcPr>
            <w:tcW w:w="4394" w:type="dxa"/>
          </w:tcPr>
          <w:p w:rsidR="005460BF" w:rsidRDefault="005460BF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Суворова, д. 5</w:t>
            </w:r>
          </w:p>
          <w:p w:rsidR="005460BF" w:rsidRDefault="005460BF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38:1122</w:t>
            </w:r>
          </w:p>
        </w:tc>
        <w:tc>
          <w:tcPr>
            <w:tcW w:w="2284" w:type="dxa"/>
          </w:tcPr>
          <w:p w:rsidR="005460BF" w:rsidRDefault="005460B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460BF" w:rsidRDefault="005460B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60BF" w:rsidRPr="00B70D2A" w:rsidTr="00007459">
        <w:tc>
          <w:tcPr>
            <w:tcW w:w="443" w:type="dxa"/>
          </w:tcPr>
          <w:p w:rsidR="005460BF" w:rsidRDefault="005460B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60" w:type="dxa"/>
          </w:tcPr>
          <w:p w:rsidR="005460BF" w:rsidRDefault="005460B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001 от 26.10.2020</w:t>
            </w:r>
          </w:p>
        </w:tc>
        <w:tc>
          <w:tcPr>
            <w:tcW w:w="3746" w:type="dxa"/>
          </w:tcPr>
          <w:p w:rsidR="005460BF" w:rsidRDefault="005460B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ин Сергей Николаевич</w:t>
            </w:r>
          </w:p>
        </w:tc>
        <w:tc>
          <w:tcPr>
            <w:tcW w:w="4394" w:type="dxa"/>
          </w:tcPr>
          <w:p w:rsidR="005460BF" w:rsidRDefault="005460BF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д. Алексеевка, ул. Центральная, д. 35</w:t>
            </w:r>
          </w:p>
          <w:p w:rsidR="005460BF" w:rsidRDefault="005460BF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304006:3</w:t>
            </w:r>
          </w:p>
        </w:tc>
        <w:tc>
          <w:tcPr>
            <w:tcW w:w="2284" w:type="dxa"/>
          </w:tcPr>
          <w:p w:rsidR="005460BF" w:rsidRDefault="005460B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460BF" w:rsidRDefault="005460BF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638" w:rsidRPr="00B70D2A" w:rsidTr="00007459">
        <w:tc>
          <w:tcPr>
            <w:tcW w:w="443" w:type="dxa"/>
          </w:tcPr>
          <w:p w:rsidR="000D0638" w:rsidRPr="000D0638" w:rsidRDefault="000D0638" w:rsidP="00D46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760" w:type="dxa"/>
          </w:tcPr>
          <w:p w:rsidR="000D0638" w:rsidRPr="000D0638" w:rsidRDefault="000D063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072 от 18.11.2020</w:t>
            </w:r>
          </w:p>
        </w:tc>
        <w:tc>
          <w:tcPr>
            <w:tcW w:w="3746" w:type="dxa"/>
          </w:tcPr>
          <w:p w:rsidR="000D0638" w:rsidRDefault="000D063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льмухаметов Руслан Рамильевич</w:t>
            </w:r>
          </w:p>
        </w:tc>
        <w:tc>
          <w:tcPr>
            <w:tcW w:w="4394" w:type="dxa"/>
          </w:tcPr>
          <w:p w:rsidR="000D0638" w:rsidRDefault="000D0638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Бердяуш, ул. Краснокаловка, д. 36</w:t>
            </w:r>
          </w:p>
          <w:p w:rsidR="000D0638" w:rsidRDefault="000D0638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:18:0000000:8587</w:t>
            </w:r>
          </w:p>
        </w:tc>
        <w:tc>
          <w:tcPr>
            <w:tcW w:w="2284" w:type="dxa"/>
          </w:tcPr>
          <w:p w:rsidR="000D0638" w:rsidRDefault="000D063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2268" w:type="dxa"/>
          </w:tcPr>
          <w:p w:rsidR="000D0638" w:rsidRDefault="000D0638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3354" w:rsidRPr="00B70D2A" w:rsidTr="00007459">
        <w:tc>
          <w:tcPr>
            <w:tcW w:w="443" w:type="dxa"/>
          </w:tcPr>
          <w:p w:rsidR="007C3354" w:rsidRP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760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314 от 26.11.2020</w:t>
            </w:r>
          </w:p>
        </w:tc>
        <w:tc>
          <w:tcPr>
            <w:tcW w:w="3746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юраткуль</w:t>
            </w:r>
          </w:p>
        </w:tc>
        <w:tc>
          <w:tcPr>
            <w:tcW w:w="4394" w:type="dxa"/>
          </w:tcPr>
          <w:p w:rsidR="007C3354" w:rsidRDefault="007C3354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Петра скорынина, д. 13</w:t>
            </w:r>
          </w:p>
          <w:p w:rsidR="007C3354" w:rsidRDefault="007C3354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2</w:t>
            </w:r>
          </w:p>
        </w:tc>
        <w:tc>
          <w:tcPr>
            <w:tcW w:w="2284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3354" w:rsidRPr="00B70D2A" w:rsidTr="00007459">
        <w:tc>
          <w:tcPr>
            <w:tcW w:w="443" w:type="dxa"/>
          </w:tcPr>
          <w:p w:rsidR="007C3354" w:rsidRP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60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308 от 26.11.2020</w:t>
            </w:r>
          </w:p>
        </w:tc>
        <w:tc>
          <w:tcPr>
            <w:tcW w:w="3746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юраткуль</w:t>
            </w:r>
          </w:p>
        </w:tc>
        <w:tc>
          <w:tcPr>
            <w:tcW w:w="4394" w:type="dxa"/>
          </w:tcPr>
          <w:p w:rsidR="007C3354" w:rsidRDefault="007C3354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Бочарова, д. 28</w:t>
            </w:r>
          </w:p>
          <w:p w:rsidR="007C3354" w:rsidRDefault="007C3354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6026:1170</w:t>
            </w:r>
          </w:p>
        </w:tc>
        <w:tc>
          <w:tcPr>
            <w:tcW w:w="2284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3354" w:rsidRPr="00B70D2A" w:rsidTr="00007459">
        <w:tc>
          <w:tcPr>
            <w:tcW w:w="443" w:type="dxa"/>
          </w:tcPr>
          <w:p w:rsidR="007C3354" w:rsidRP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60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309 от 26.11.2020</w:t>
            </w:r>
          </w:p>
        </w:tc>
        <w:tc>
          <w:tcPr>
            <w:tcW w:w="3746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юраткуль</w:t>
            </w:r>
          </w:p>
        </w:tc>
        <w:tc>
          <w:tcPr>
            <w:tcW w:w="4394" w:type="dxa"/>
          </w:tcPr>
          <w:p w:rsidR="007C3354" w:rsidRDefault="007C3354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Бочарова, д. 24</w:t>
            </w:r>
          </w:p>
          <w:p w:rsidR="007C3354" w:rsidRDefault="007C3354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6026:1159</w:t>
            </w:r>
          </w:p>
        </w:tc>
        <w:tc>
          <w:tcPr>
            <w:tcW w:w="2284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3354" w:rsidRPr="00B70D2A" w:rsidTr="00007459">
        <w:tc>
          <w:tcPr>
            <w:tcW w:w="443" w:type="dxa"/>
          </w:tcPr>
          <w:p w:rsidR="007C3354" w:rsidRP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60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310 от 26.11.2020</w:t>
            </w:r>
          </w:p>
        </w:tc>
        <w:tc>
          <w:tcPr>
            <w:tcW w:w="3746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Зюраткуль</w:t>
            </w:r>
          </w:p>
        </w:tc>
        <w:tc>
          <w:tcPr>
            <w:tcW w:w="4394" w:type="dxa"/>
          </w:tcPr>
          <w:p w:rsidR="007C3354" w:rsidRDefault="007C3354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</w:t>
            </w:r>
            <w:r w:rsidR="00C36153">
              <w:rPr>
                <w:rFonts w:ascii="Times New Roman" w:hAnsi="Times New Roman" w:cs="Times New Roman"/>
              </w:rPr>
              <w:t xml:space="preserve"> Бочарова, д. 26</w:t>
            </w:r>
          </w:p>
          <w:p w:rsidR="00C36153" w:rsidRDefault="00C36153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6026:1157</w:t>
            </w:r>
          </w:p>
        </w:tc>
        <w:tc>
          <w:tcPr>
            <w:tcW w:w="2284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3354" w:rsidRPr="00B70D2A" w:rsidTr="00007459">
        <w:tc>
          <w:tcPr>
            <w:tcW w:w="443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60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878 от </w:t>
            </w:r>
          </w:p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0</w:t>
            </w:r>
          </w:p>
        </w:tc>
        <w:tc>
          <w:tcPr>
            <w:tcW w:w="3746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скин Олег Александрович</w:t>
            </w:r>
          </w:p>
        </w:tc>
        <w:tc>
          <w:tcPr>
            <w:tcW w:w="4394" w:type="dxa"/>
          </w:tcPr>
          <w:p w:rsidR="007C3354" w:rsidRDefault="00C36153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г. Бакал, ул. Пролетарская, д. 80</w:t>
            </w:r>
          </w:p>
          <w:p w:rsidR="00C36153" w:rsidRDefault="00C36153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02020:1120</w:t>
            </w:r>
          </w:p>
        </w:tc>
        <w:tc>
          <w:tcPr>
            <w:tcW w:w="2284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3354" w:rsidRPr="00B70D2A" w:rsidTr="00007459">
        <w:tc>
          <w:tcPr>
            <w:tcW w:w="443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60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б/н</w:t>
            </w:r>
          </w:p>
        </w:tc>
        <w:tc>
          <w:tcPr>
            <w:tcW w:w="3746" w:type="dxa"/>
          </w:tcPr>
          <w:p w:rsidR="007C3354" w:rsidRDefault="007C3354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ялик Н.А., Уткин Д.Н.</w:t>
            </w:r>
          </w:p>
        </w:tc>
        <w:tc>
          <w:tcPr>
            <w:tcW w:w="4394" w:type="dxa"/>
          </w:tcPr>
          <w:p w:rsidR="007C3354" w:rsidRDefault="00C36153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Субботина, д. 10</w:t>
            </w:r>
          </w:p>
          <w:p w:rsidR="00C36153" w:rsidRDefault="00C36153" w:rsidP="0018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22:64</w:t>
            </w:r>
          </w:p>
        </w:tc>
        <w:tc>
          <w:tcPr>
            <w:tcW w:w="2284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C3354" w:rsidRDefault="00C36153" w:rsidP="00D46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459" w:rsidRDefault="00007459" w:rsidP="00007459">
      <w:pPr>
        <w:jc w:val="center"/>
      </w:pPr>
    </w:p>
    <w:sectPr w:rsidR="00007459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75A1E"/>
    <w:rsid w:val="000D0638"/>
    <w:rsid w:val="001426BA"/>
    <w:rsid w:val="00164B80"/>
    <w:rsid w:val="001816DD"/>
    <w:rsid w:val="001C6D25"/>
    <w:rsid w:val="001C7CC1"/>
    <w:rsid w:val="00237F83"/>
    <w:rsid w:val="002E0540"/>
    <w:rsid w:val="002F5D71"/>
    <w:rsid w:val="003145BD"/>
    <w:rsid w:val="003F368F"/>
    <w:rsid w:val="00481EED"/>
    <w:rsid w:val="00542540"/>
    <w:rsid w:val="005460BF"/>
    <w:rsid w:val="005C761C"/>
    <w:rsid w:val="006B2465"/>
    <w:rsid w:val="007318FD"/>
    <w:rsid w:val="007C3354"/>
    <w:rsid w:val="007C46C8"/>
    <w:rsid w:val="00866A7A"/>
    <w:rsid w:val="008D4103"/>
    <w:rsid w:val="009122C8"/>
    <w:rsid w:val="009308FB"/>
    <w:rsid w:val="00AA0B1C"/>
    <w:rsid w:val="00B47A1F"/>
    <w:rsid w:val="00B70D2A"/>
    <w:rsid w:val="00BA143E"/>
    <w:rsid w:val="00BD1D62"/>
    <w:rsid w:val="00BF3B7C"/>
    <w:rsid w:val="00C36153"/>
    <w:rsid w:val="00C76DCD"/>
    <w:rsid w:val="00CC48B2"/>
    <w:rsid w:val="00CC5FF8"/>
    <w:rsid w:val="00D20031"/>
    <w:rsid w:val="00D36CD4"/>
    <w:rsid w:val="00D465FC"/>
    <w:rsid w:val="00D6354C"/>
    <w:rsid w:val="00DF7DA7"/>
    <w:rsid w:val="00EB2D21"/>
    <w:rsid w:val="00F5038F"/>
    <w:rsid w:val="00F7537F"/>
    <w:rsid w:val="00F9780B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8E14-7222-410C-9B3B-6BF3E77E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01-12T04:29:00Z</dcterms:created>
  <dcterms:modified xsi:type="dcterms:W3CDTF">2023-01-12T04:29:00Z</dcterms:modified>
</cp:coreProperties>
</file>